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Report_280</w:t>
      </w:r>
    </w:p>
    <w:p>
      <w:r>
        <w:t>Overview</w:t>
      </w:r>
    </w:p>
    <w:p>
      <w:r>
        <w:t>This report documents a series of tests conducted using various laboratory instruments on different mixtures of ingredients. The purpose was to analyze their physical and chemical properties under various conditions.</w:t>
      </w:r>
    </w:p>
    <w:p>
      <w:r>
        <w:t>Methodology</w:t>
      </w:r>
    </w:p>
    <w:p>
      <w:r>
        <w:t>The tests carried out ranged across a spectrum of analytical techniques, each revealing unique aspects of the sample compositions. Ingredients like Coconut Oil, Jojoba Oil, Cetyl Alcohol, and others were combined and tested methodically.</w:t>
      </w:r>
    </w:p>
    <w:p>
      <w:r>
        <w:t>Observations</w:t>
      </w:r>
    </w:p>
    <w:p>
      <w:r>
        <w:t>The samples exhibited diverse interactions. Coconut Oil mixed with Cetyl Alcohol and Vitamin E displayed unique crystalline structures, while Jojoba Oil with Beeswax showed distinct absorbance patterns.</w:t>
      </w:r>
    </w:p>
    <w:p>
      <w:r>
        <w:t>Instrumental Challenges:</w:t>
      </w:r>
    </w:p>
    <w:p>
      <w:r>
        <w:t>Measurement Data</w:t>
      </w:r>
    </w:p>
    <w:p>
      <w:r>
        <w:t>Table 1: Test Conditions and Measu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emperature (C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Key Measure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X-Ray Diffractometer XRD-6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Cetyl Alcohol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rystalline peak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our Ball FB-1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, Cetyl Alcohol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bi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ear scar diamete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MR Spectrometer NMR-5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Cetyl Alcoho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bi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hemical Shif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p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as Chromatograph GC-20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mbi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mponent quantit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p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on Chromatograph IC-21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G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oom Tem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on concentra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M</w:t>
            </w:r>
          </w:p>
        </w:tc>
      </w:tr>
    </w:tbl>
    <w:p>
      <w:r>
        <w:t>Table 2: Alternate Measurements and Observ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tation/Powe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Observa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V-Vis Spectrophotometer UV-26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, Beeswa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igh absorbanc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.0 Ab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ectrometer Alpha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, Cetyl Alcohol, Vit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eak waveleng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00 n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entrifuge X1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 O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000 R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hase separa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api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Thermocycler TC-5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 Oil, Gum, 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radual temperatu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tabl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, G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iscosit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595.71 cP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 Oil, 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a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Viscosity revis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533.07 cP</w:t>
            </w:r>
          </w:p>
        </w:tc>
      </w:tr>
    </w:tbl>
    <w:p>
      <w:r>
        <w:t>Results and Observations</w:t>
      </w:r>
    </w:p>
    <w:p>
      <w:r>
        <w:t>X-Ray Diffractionprovided insights into the crystalline arrangement of Coconut Oil mixtures, showing distinct peaks indicative of ordered structures at 160°C.</w:t>
      </w:r>
    </w:p>
    <w:p>
      <w:r>
        <w:t>InViscometry, the Almond Oil-Gum mixture demonstrated notably higher viscosity compared to Almond Oil-Vitamin E, suggesting different molecular interactions.</w:t>
      </w:r>
    </w:p>
    <w:p>
      <w:r>
        <w:t>Four-Ball Testingrevealed that Jojoba Oil with Cetyl Alcohol and Glycerin possessed a wear scar diameter of 0.750 mm, indicative of moderate lubrication properties.</w:t>
      </w:r>
    </w:p>
    <w:p>
      <w:r>
        <w:t>NMR Spectroscopyidentified a chemical shift in Coconut Oil and Cetyl Alcohol mixtures, centered at 10 ppm, highlighting potential hydrogen environments.</w:t>
      </w:r>
    </w:p>
    <w:p>
      <w:r>
        <w:t>UV-Vis Spectrophotometrydetected an absorbance of 2.0 Abs with Jojoba Oil and Beeswax, suggesting strong light absorption capabilities.</w:t>
      </w:r>
    </w:p>
    <w:p>
      <w:r>
        <w:t>Gas Chromatographyquantified Glycerin in Almond Oil samples at 750 ppm, relevant for compositional analysis.</w:t>
      </w:r>
    </w:p>
    <w:p>
      <w:r>
        <w:t>Ion Chromatographyshowed a minor ion presence in Coconut Oil and Gum mixtures at 0.100 mM, marginal for ionic study.</w:t>
      </w:r>
    </w:p>
    <w:p>
      <w:r>
        <w:t>Commentary</w:t>
      </w:r>
    </w:p>
    <w:p>
      <w:r>
        <w:t>The various test results illustrate how combinations of seemingly unrelated ingredients can yield complex interplays of properties. For instance, analysis with the UV-Vis Spectrophotometer uncovered how Jojoba Oil's interaction with Beeswax results in a significant absorbance change. Conversely, unexpected outliers like noise signal from the NMR Spectrometer suggest the presence of impurities or uncalibrated settings.</w:t>
      </w:r>
    </w:p>
    <w:p>
      <w:r>
        <w:t>Note:Remaining instruments like the Thermocycler and Centrifuge capitalized on their respective operational ranges, albeit with inconclusive specifics due to sample homogeneity issues.</w:t>
      </w:r>
    </w:p>
    <w:p>
      <w:r>
        <w:t>Concluding Remarks</w:t>
      </w:r>
    </w:p>
    <w:p>
      <w:r>
        <w:t>Despite interference from redundant details within the data, the measurements were vital in establishing intricate profiles for each mixture. The convergence of diverse analytical techniques ultimately provides a thorough inspection of these multifaceted samples.</w:t>
      </w:r>
    </w:p>
    <w:p>
      <w:r>
        <w:t>(Additional, non-contributory observations are documented for completeness but hold no consequence to the core outcomes of the study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